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7429"/>
      </w:tblGrid>
      <w:tr w:rsidR="00ED4E03" w:rsidRPr="0038317C" w14:paraId="06862CF1" w14:textId="77777777" w:rsidTr="009608C3">
        <w:trPr>
          <w:trHeight w:val="307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38317C" w14:paraId="6C578AD5" w14:textId="77777777" w:rsidTr="009608C3">
        <w:trPr>
          <w:trHeight w:val="307"/>
        </w:trPr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ED4E03" w:rsidRPr="0038317C" w14:paraId="0226DCF9" w14:textId="77777777" w:rsidTr="009608C3">
        <w:trPr>
          <w:trHeight w:val="307"/>
        </w:trPr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38317C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2F08E2D5" w:rsidR="00ED4E03" w:rsidRPr="0038317C" w:rsidRDefault="00E27C39" w:rsidP="000238A0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E27C39">
              <w:rPr>
                <w:rFonts w:ascii="Arial" w:hAnsi="Arial" w:cs="Arial"/>
                <w:sz w:val="22"/>
                <w:szCs w:val="22"/>
              </w:rPr>
              <w:t>auta da 14</w:t>
            </w:r>
            <w:r w:rsidR="00C535BF">
              <w:rPr>
                <w:rFonts w:ascii="Arial" w:hAnsi="Arial" w:cs="Arial"/>
                <w:sz w:val="22"/>
                <w:szCs w:val="22"/>
              </w:rPr>
              <w:t>9</w:t>
            </w:r>
            <w:r w:rsidRPr="00E27C39">
              <w:rPr>
                <w:rFonts w:ascii="Arial" w:hAnsi="Arial" w:cs="Arial"/>
                <w:sz w:val="22"/>
                <w:szCs w:val="22"/>
              </w:rPr>
              <w:t>ª Reunião Plenária do CAU/SC</w:t>
            </w:r>
          </w:p>
        </w:tc>
      </w:tr>
      <w:tr w:rsidR="00ED4E03" w:rsidRPr="0038317C" w14:paraId="315E5ED2" w14:textId="77777777" w:rsidTr="009608C3">
        <w:trPr>
          <w:trHeight w:val="122"/>
        </w:trPr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38317C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38317C" w:rsidRDefault="00ED4E03" w:rsidP="00A6264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38317C" w14:paraId="1B490488" w14:textId="77777777" w:rsidTr="009608C3">
        <w:trPr>
          <w:trHeight w:val="307"/>
        </w:trPr>
        <w:tc>
          <w:tcPr>
            <w:tcW w:w="9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0313C7B6" w:rsidR="00ED4E03" w:rsidRPr="0038317C" w:rsidRDefault="00C535BF" w:rsidP="001D1C7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D1C7B" w:rsidRPr="001D1C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06</w:t>
            </w:r>
            <w:r w:rsidR="000238A0" w:rsidRPr="001D1C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</w:t>
            </w:r>
            <w:r w:rsidR="00ED4E03" w:rsidRPr="00383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38317C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468FA8E2" w14:textId="4ED43C5C" w:rsidR="002634CE" w:rsidRPr="0038317C" w:rsidRDefault="002634CE" w:rsidP="00C51AFD">
      <w:pPr>
        <w:ind w:right="-141"/>
        <w:jc w:val="both"/>
        <w:rPr>
          <w:rFonts w:ascii="Arial" w:hAnsi="Arial" w:cs="Arial"/>
          <w:sz w:val="22"/>
          <w:szCs w:val="22"/>
        </w:rPr>
      </w:pPr>
      <w:r w:rsidRPr="0038317C">
        <w:rPr>
          <w:rFonts w:ascii="Arial" w:hAnsi="Arial" w:cs="Arial"/>
          <w:sz w:val="22"/>
          <w:szCs w:val="22"/>
        </w:rPr>
        <w:t xml:space="preserve">O CONSELHO DIRETOR – CD-CAU/SC, reunido ordinariamente, </w:t>
      </w:r>
      <w:r w:rsidR="00C51AFD" w:rsidRPr="0007676D">
        <w:rPr>
          <w:rFonts w:ascii="Arial" w:hAnsi="Arial" w:cs="Arial"/>
          <w:sz w:val="22"/>
          <w:szCs w:val="22"/>
        </w:rPr>
        <w:t xml:space="preserve">de </w:t>
      </w:r>
      <w:r w:rsidR="00C51AFD" w:rsidRPr="002F6FCB">
        <w:rPr>
          <w:rFonts w:ascii="Arial" w:hAnsi="Arial" w:cs="Arial"/>
          <w:sz w:val="22"/>
          <w:szCs w:val="22"/>
        </w:rPr>
        <w:t>forma híbrida, nos termos da Deliberação Plenária DPOSC nº 752/2023, no uso das competências que lhe confere o artigo 153 do Regimento Interno do CAU/SC, após análise do assunto em epígrafe</w:t>
      </w:r>
      <w:r w:rsidR="00C51AFD" w:rsidRPr="00E91DB7">
        <w:rPr>
          <w:rFonts w:ascii="Arial" w:hAnsi="Arial" w:cs="Arial"/>
          <w:sz w:val="22"/>
          <w:szCs w:val="22"/>
        </w:rPr>
        <w:t>, e</w:t>
      </w:r>
    </w:p>
    <w:p w14:paraId="4809D009" w14:textId="528BA475" w:rsidR="00A62640" w:rsidRPr="0038317C" w:rsidRDefault="00A62640" w:rsidP="00A62640">
      <w:pPr>
        <w:jc w:val="both"/>
        <w:rPr>
          <w:rFonts w:ascii="Arial" w:hAnsi="Arial" w:cs="Arial"/>
          <w:sz w:val="22"/>
          <w:szCs w:val="22"/>
        </w:rPr>
      </w:pPr>
    </w:p>
    <w:p w14:paraId="6709E22B" w14:textId="2D5B7AD0" w:rsid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Considerando que compete ao Conselho Diretor apreciar e deliberar sobre a pauta das Reuniões Plenárias do CAU/SC, nos termos do artigo 153, inciso III, do Regimento Interno do CAU/SC;</w:t>
      </w:r>
    </w:p>
    <w:p w14:paraId="29834904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01368575" w14:textId="43A1E37E" w:rsid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>Considerando a proposta de pauta apresentada pela Presidência para a 14</w:t>
      </w:r>
      <w:r w:rsidR="00C535BF">
        <w:rPr>
          <w:rFonts w:ascii="Arial" w:hAnsi="Arial" w:cs="Arial"/>
          <w:sz w:val="22"/>
          <w:szCs w:val="22"/>
        </w:rPr>
        <w:t>9</w:t>
      </w:r>
      <w:r w:rsidRPr="00E27C39">
        <w:rPr>
          <w:rFonts w:ascii="Arial" w:hAnsi="Arial" w:cs="Arial"/>
          <w:sz w:val="22"/>
          <w:szCs w:val="22"/>
        </w:rPr>
        <w:t>ª Reunião Plenária do CAU/SC.</w:t>
      </w:r>
    </w:p>
    <w:p w14:paraId="6CFEFDD5" w14:textId="77777777" w:rsidR="00E27C39" w:rsidRP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</w:p>
    <w:p w14:paraId="23AA9A52" w14:textId="0E79A0D0" w:rsidR="00E27C39" w:rsidRPr="00E27C39" w:rsidRDefault="00E27C39" w:rsidP="00E27C39">
      <w:pPr>
        <w:jc w:val="both"/>
        <w:rPr>
          <w:rFonts w:ascii="Arial" w:hAnsi="Arial" w:cs="Arial"/>
          <w:b/>
          <w:sz w:val="22"/>
          <w:szCs w:val="22"/>
        </w:rPr>
      </w:pPr>
      <w:r w:rsidRPr="00E27C39">
        <w:rPr>
          <w:rFonts w:ascii="Arial" w:hAnsi="Arial" w:cs="Arial"/>
          <w:b/>
          <w:sz w:val="22"/>
          <w:szCs w:val="22"/>
        </w:rPr>
        <w:t>DELIBERA:</w:t>
      </w:r>
    </w:p>
    <w:p w14:paraId="6B1B1271" w14:textId="77777777" w:rsidR="00E27C39" w:rsidRPr="00E27C39" w:rsidRDefault="00E27C39" w:rsidP="00E27C39">
      <w:pPr>
        <w:rPr>
          <w:rFonts w:ascii="Arial" w:hAnsi="Arial" w:cs="Arial"/>
          <w:sz w:val="22"/>
          <w:szCs w:val="22"/>
        </w:rPr>
      </w:pPr>
    </w:p>
    <w:p w14:paraId="62EEF3D6" w14:textId="7CBAD75C" w:rsidR="00E27C39" w:rsidRDefault="00E27C39" w:rsidP="00E27C39">
      <w:pPr>
        <w:jc w:val="both"/>
        <w:rPr>
          <w:rFonts w:ascii="Arial" w:hAnsi="Arial" w:cs="Arial"/>
          <w:sz w:val="22"/>
          <w:szCs w:val="22"/>
        </w:rPr>
      </w:pPr>
      <w:r w:rsidRPr="00E27C39">
        <w:rPr>
          <w:rFonts w:ascii="Arial" w:hAnsi="Arial" w:cs="Arial"/>
          <w:sz w:val="22"/>
          <w:szCs w:val="22"/>
        </w:rPr>
        <w:t xml:space="preserve">1 – Aprovar os termos da </w:t>
      </w:r>
      <w:r w:rsidRPr="00E678CB">
        <w:rPr>
          <w:rFonts w:ascii="Arial" w:hAnsi="Arial" w:cs="Arial"/>
          <w:sz w:val="22"/>
          <w:szCs w:val="22"/>
        </w:rPr>
        <w:t>pauta da 14</w:t>
      </w:r>
      <w:r w:rsidR="00C535BF">
        <w:rPr>
          <w:rFonts w:ascii="Arial" w:hAnsi="Arial" w:cs="Arial"/>
          <w:sz w:val="22"/>
          <w:szCs w:val="22"/>
        </w:rPr>
        <w:t>9</w:t>
      </w:r>
      <w:r w:rsidRPr="00E678CB">
        <w:rPr>
          <w:rFonts w:ascii="Arial" w:hAnsi="Arial" w:cs="Arial"/>
          <w:sz w:val="22"/>
          <w:szCs w:val="22"/>
        </w:rPr>
        <w:t>ª Reunião Plenária do CAU/SC, a ser realizada dia 0</w:t>
      </w:r>
      <w:r w:rsidR="00C535BF">
        <w:rPr>
          <w:rFonts w:ascii="Arial" w:hAnsi="Arial" w:cs="Arial"/>
          <w:sz w:val="22"/>
          <w:szCs w:val="22"/>
        </w:rPr>
        <w:t xml:space="preserve">8 de março </w:t>
      </w:r>
      <w:r w:rsidRPr="00E678CB">
        <w:rPr>
          <w:rFonts w:ascii="Arial" w:hAnsi="Arial" w:cs="Arial"/>
          <w:sz w:val="22"/>
          <w:szCs w:val="22"/>
        </w:rPr>
        <w:t>de 202</w:t>
      </w:r>
      <w:r w:rsidR="000238A0" w:rsidRPr="00E678CB">
        <w:rPr>
          <w:rFonts w:ascii="Arial" w:hAnsi="Arial" w:cs="Arial"/>
          <w:sz w:val="22"/>
          <w:szCs w:val="22"/>
        </w:rPr>
        <w:t>4</w:t>
      </w:r>
      <w:r w:rsidRPr="00E678CB">
        <w:rPr>
          <w:rFonts w:ascii="Arial" w:hAnsi="Arial" w:cs="Arial"/>
          <w:sz w:val="22"/>
          <w:szCs w:val="22"/>
        </w:rPr>
        <w:t xml:space="preserve">, de forma presencial, das </w:t>
      </w:r>
      <w:r w:rsidRPr="001D1C7B">
        <w:rPr>
          <w:rFonts w:ascii="Arial" w:hAnsi="Arial" w:cs="Arial"/>
          <w:sz w:val="22"/>
          <w:szCs w:val="22"/>
        </w:rPr>
        <w:t>09h às 1</w:t>
      </w:r>
      <w:r w:rsidR="00E678CB" w:rsidRPr="001D1C7B">
        <w:rPr>
          <w:rFonts w:ascii="Arial" w:hAnsi="Arial" w:cs="Arial"/>
          <w:sz w:val="22"/>
          <w:szCs w:val="22"/>
        </w:rPr>
        <w:t>5</w:t>
      </w:r>
      <w:r w:rsidRPr="001D1C7B">
        <w:rPr>
          <w:rFonts w:ascii="Arial" w:hAnsi="Arial" w:cs="Arial"/>
          <w:sz w:val="22"/>
          <w:szCs w:val="22"/>
        </w:rPr>
        <w:t>h, com</w:t>
      </w:r>
      <w:r w:rsidRPr="00E678CB">
        <w:rPr>
          <w:rFonts w:ascii="Arial" w:hAnsi="Arial" w:cs="Arial"/>
          <w:sz w:val="22"/>
          <w:szCs w:val="22"/>
        </w:rPr>
        <w:t xml:space="preserve"> os seguintes itens para a ordem do dia:</w:t>
      </w:r>
    </w:p>
    <w:p w14:paraId="5F2CB10B" w14:textId="77777777" w:rsidR="00E17D39" w:rsidRDefault="00E17D39" w:rsidP="00E27C39">
      <w:pPr>
        <w:jc w:val="both"/>
        <w:rPr>
          <w:rFonts w:ascii="Arial" w:hAnsi="Arial" w:cs="Arial"/>
          <w:sz w:val="22"/>
          <w:szCs w:val="22"/>
        </w:rPr>
      </w:pPr>
    </w:p>
    <w:p w14:paraId="431AA4C8" w14:textId="49920B18" w:rsidR="00B15A94" w:rsidRPr="00B15A94" w:rsidRDefault="001D1C7B" w:rsidP="00D46665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ta de a</w:t>
      </w:r>
      <w:r w:rsidR="00B15A94" w:rsidRPr="00B15A94">
        <w:rPr>
          <w:rFonts w:ascii="Arial" w:hAnsi="Arial" w:cs="Arial"/>
          <w:sz w:val="22"/>
          <w:szCs w:val="22"/>
        </w:rPr>
        <w:t>lteração da Deliberaç</w:t>
      </w:r>
      <w:r w:rsidR="00B15A94">
        <w:rPr>
          <w:rFonts w:ascii="Arial" w:hAnsi="Arial" w:cs="Arial"/>
          <w:sz w:val="22"/>
          <w:szCs w:val="22"/>
        </w:rPr>
        <w:t>ão</w:t>
      </w:r>
      <w:r w:rsidR="00B15A94" w:rsidRPr="00B15A94">
        <w:rPr>
          <w:rFonts w:ascii="Arial" w:hAnsi="Arial" w:cs="Arial"/>
          <w:sz w:val="22"/>
          <w:szCs w:val="22"/>
        </w:rPr>
        <w:t xml:space="preserve"> Plenária DPOSC nº </w:t>
      </w:r>
      <w:r w:rsidR="00180FD7">
        <w:rPr>
          <w:rFonts w:ascii="Arial" w:hAnsi="Arial" w:cs="Arial"/>
          <w:sz w:val="22"/>
          <w:szCs w:val="22"/>
        </w:rPr>
        <w:t>752 de 22 de setembro de 2023 (O</w:t>
      </w:r>
      <w:r w:rsidR="00B15A94" w:rsidRPr="00B15A94">
        <w:rPr>
          <w:rFonts w:ascii="Arial" w:hAnsi="Arial" w:cs="Arial"/>
          <w:sz w:val="22"/>
          <w:szCs w:val="22"/>
        </w:rPr>
        <w:t xml:space="preserve">rigem: CD-CAU/SC); </w:t>
      </w:r>
    </w:p>
    <w:p w14:paraId="3902F27B" w14:textId="30E77F56" w:rsidR="000238A0" w:rsidRDefault="000A511F" w:rsidP="000A511F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 w:rsidRPr="000A511F">
        <w:rPr>
          <w:rFonts w:ascii="Arial" w:hAnsi="Arial" w:cs="Arial"/>
          <w:sz w:val="22"/>
          <w:szCs w:val="22"/>
        </w:rPr>
        <w:t xml:space="preserve">Alteração do </w:t>
      </w:r>
      <w:r w:rsidR="00025A74" w:rsidRPr="000A511F">
        <w:rPr>
          <w:rFonts w:ascii="Arial" w:hAnsi="Arial" w:cs="Arial"/>
          <w:sz w:val="22"/>
          <w:szCs w:val="22"/>
        </w:rPr>
        <w:t>Calendário de Reuniõ</w:t>
      </w:r>
      <w:r w:rsidR="00180FD7">
        <w:rPr>
          <w:rFonts w:ascii="Arial" w:hAnsi="Arial" w:cs="Arial"/>
          <w:sz w:val="22"/>
          <w:szCs w:val="22"/>
        </w:rPr>
        <w:t>es e Eventos do CAU/SC – 2024 (O</w:t>
      </w:r>
      <w:r w:rsidR="00025A74" w:rsidRPr="000A511F">
        <w:rPr>
          <w:rFonts w:ascii="Arial" w:hAnsi="Arial" w:cs="Arial"/>
          <w:sz w:val="22"/>
          <w:szCs w:val="22"/>
        </w:rPr>
        <w:t>rigem: CD-CAU/SC);</w:t>
      </w:r>
    </w:p>
    <w:p w14:paraId="07562B21" w14:textId="06DBC4BC" w:rsidR="00D85CA2" w:rsidRDefault="00D85CA2" w:rsidP="00D85CA2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alhamento Projetos do CAU/SC – 2024 </w:t>
      </w:r>
      <w:r w:rsidR="00180FD7">
        <w:rPr>
          <w:rFonts w:ascii="Arial" w:hAnsi="Arial" w:cs="Arial"/>
          <w:sz w:val="22"/>
          <w:szCs w:val="22"/>
        </w:rPr>
        <w:t>(O</w:t>
      </w:r>
      <w:r w:rsidRPr="000A511F">
        <w:rPr>
          <w:rFonts w:ascii="Arial" w:hAnsi="Arial" w:cs="Arial"/>
          <w:sz w:val="22"/>
          <w:szCs w:val="22"/>
        </w:rPr>
        <w:t>rigem: CD-CAU/SC);</w:t>
      </w:r>
    </w:p>
    <w:p w14:paraId="0B46FDBB" w14:textId="732FE0B4" w:rsidR="00D85CA2" w:rsidRDefault="001408A2" w:rsidP="00D85CA2">
      <w:pPr>
        <w:pStyle w:val="PargrafodaLista"/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s do Projeto E</w:t>
      </w:r>
      <w:r w:rsidR="00D85CA2">
        <w:rPr>
          <w:rFonts w:ascii="Arial" w:hAnsi="Arial" w:cs="Arial"/>
          <w:sz w:val="22"/>
          <w:szCs w:val="22"/>
        </w:rPr>
        <w:t>specífico 2023: Recenseador de Obras CAU/SC.</w:t>
      </w:r>
      <w:r w:rsidR="00D85CA2" w:rsidRPr="00D85CA2">
        <w:rPr>
          <w:rFonts w:ascii="Arial" w:hAnsi="Arial" w:cs="Arial"/>
          <w:sz w:val="22"/>
          <w:szCs w:val="22"/>
        </w:rPr>
        <w:t xml:space="preserve"> </w:t>
      </w:r>
      <w:r w:rsidR="00180FD7">
        <w:rPr>
          <w:rFonts w:ascii="Arial" w:hAnsi="Arial" w:cs="Arial"/>
          <w:sz w:val="22"/>
          <w:szCs w:val="22"/>
        </w:rPr>
        <w:t>(O</w:t>
      </w:r>
      <w:r w:rsidR="00D85CA2" w:rsidRPr="000A511F">
        <w:rPr>
          <w:rFonts w:ascii="Arial" w:hAnsi="Arial" w:cs="Arial"/>
          <w:sz w:val="22"/>
          <w:szCs w:val="22"/>
        </w:rPr>
        <w:t xml:space="preserve">rigem: </w:t>
      </w:r>
      <w:r w:rsidR="00D85CA2">
        <w:rPr>
          <w:rFonts w:ascii="Arial" w:hAnsi="Arial" w:cs="Arial"/>
          <w:sz w:val="22"/>
          <w:szCs w:val="22"/>
        </w:rPr>
        <w:t>CEP</w:t>
      </w:r>
      <w:r w:rsidR="00D85CA2" w:rsidRPr="000A511F">
        <w:rPr>
          <w:rFonts w:ascii="Arial" w:hAnsi="Arial" w:cs="Arial"/>
          <w:sz w:val="22"/>
          <w:szCs w:val="22"/>
        </w:rPr>
        <w:t>-CAU/SC);</w:t>
      </w:r>
    </w:p>
    <w:p w14:paraId="61918ABB" w14:textId="7D9904B4" w:rsidR="002B3B66" w:rsidRPr="002B3B66" w:rsidRDefault="00180FD7" w:rsidP="002B3B66">
      <w:pPr>
        <w:pStyle w:val="PargrafodaLista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Internacional da Mulher (O</w:t>
      </w:r>
      <w:r w:rsidR="002B3B66" w:rsidRPr="002B3B66">
        <w:rPr>
          <w:rFonts w:ascii="Arial" w:hAnsi="Arial" w:cs="Arial"/>
          <w:sz w:val="22"/>
          <w:szCs w:val="22"/>
        </w:rPr>
        <w:t>rigem: CD-CAU/SC);</w:t>
      </w:r>
    </w:p>
    <w:p w14:paraId="2BDCAC0D" w14:textId="57A52D7F" w:rsidR="00EE7AED" w:rsidRDefault="00EE7AED" w:rsidP="002B3B66">
      <w:pPr>
        <w:pStyle w:val="PargrafodaLista"/>
        <w:ind w:left="1080"/>
        <w:jc w:val="both"/>
        <w:rPr>
          <w:rFonts w:ascii="Arial" w:hAnsi="Arial" w:cs="Arial"/>
          <w:sz w:val="22"/>
          <w:szCs w:val="22"/>
        </w:rPr>
      </w:pPr>
    </w:p>
    <w:p w14:paraId="7C8BC596" w14:textId="3D0AD369" w:rsidR="00D85CA2" w:rsidRPr="000A511F" w:rsidRDefault="00D85CA2" w:rsidP="00D85CA2">
      <w:pPr>
        <w:pStyle w:val="PargrafodaLista"/>
        <w:ind w:left="1080"/>
        <w:jc w:val="both"/>
        <w:rPr>
          <w:rFonts w:ascii="Arial" w:hAnsi="Arial" w:cs="Arial"/>
          <w:sz w:val="22"/>
          <w:szCs w:val="22"/>
        </w:rPr>
      </w:pPr>
    </w:p>
    <w:p w14:paraId="7E7D70E2" w14:textId="77777777" w:rsidR="004870DA" w:rsidRPr="0038317C" w:rsidRDefault="004870DA" w:rsidP="002634CE">
      <w:pPr>
        <w:rPr>
          <w:rFonts w:ascii="Arial" w:hAnsi="Arial" w:cs="Arial"/>
          <w:bCs/>
          <w:sz w:val="22"/>
          <w:szCs w:val="22"/>
        </w:rPr>
      </w:pPr>
    </w:p>
    <w:p w14:paraId="20B29F8A" w14:textId="63F30C88" w:rsidR="002634CE" w:rsidRDefault="00E27C39" w:rsidP="002634CE">
      <w:pPr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>2 – Encaminhar esta Deliberação à Presidência do CAU/SC para providências cabíveis.</w:t>
      </w:r>
    </w:p>
    <w:p w14:paraId="6B309376" w14:textId="24E182B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A5F51E8" w14:textId="7D6B171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  <w:r w:rsidRPr="00E27C39">
        <w:rPr>
          <w:rFonts w:ascii="Arial" w:hAnsi="Arial" w:cs="Arial"/>
          <w:bCs/>
          <w:sz w:val="22"/>
          <w:szCs w:val="22"/>
        </w:rPr>
        <w:t>Florianópolis, 2</w:t>
      </w:r>
      <w:r w:rsidR="00C535BF">
        <w:rPr>
          <w:rFonts w:ascii="Arial" w:hAnsi="Arial" w:cs="Arial"/>
          <w:bCs/>
          <w:sz w:val="22"/>
          <w:szCs w:val="22"/>
        </w:rPr>
        <w:t xml:space="preserve">6 de fevereiro </w:t>
      </w:r>
      <w:r w:rsidR="00454E17">
        <w:rPr>
          <w:rFonts w:ascii="Arial" w:hAnsi="Arial" w:cs="Arial"/>
          <w:bCs/>
          <w:sz w:val="22"/>
          <w:szCs w:val="22"/>
        </w:rPr>
        <w:t>de 2024</w:t>
      </w:r>
      <w:r w:rsidRPr="00E27C39">
        <w:rPr>
          <w:rFonts w:ascii="Arial" w:hAnsi="Arial" w:cs="Arial"/>
          <w:bCs/>
          <w:sz w:val="22"/>
          <w:szCs w:val="22"/>
        </w:rPr>
        <w:t>.</w:t>
      </w:r>
    </w:p>
    <w:p w14:paraId="4E6BF47E" w14:textId="26E4DC4B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34E3DED2" w14:textId="204D7D2E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1B4CC363" w14:textId="0CD80120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55AFF174" w14:textId="2C3BC9BC" w:rsidR="00E27C39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0CB6F9FB" w14:textId="77777777" w:rsidR="00E27C39" w:rsidRPr="0038317C" w:rsidRDefault="00E27C39" w:rsidP="00E27C39">
      <w:pPr>
        <w:jc w:val="center"/>
        <w:rPr>
          <w:rFonts w:ascii="Arial" w:hAnsi="Arial" w:cs="Arial"/>
          <w:bCs/>
          <w:sz w:val="22"/>
          <w:szCs w:val="22"/>
        </w:rPr>
      </w:pPr>
    </w:p>
    <w:p w14:paraId="79847060" w14:textId="77777777" w:rsidR="00F22D3D" w:rsidRPr="00B549DB" w:rsidRDefault="00F22D3D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rlos Alberto Barbosa de Souza</w:t>
      </w:r>
      <w:r w:rsidRPr="00B549DB">
        <w:rPr>
          <w:rFonts w:ascii="Arial" w:hAnsi="Arial" w:cs="Arial"/>
          <w:b/>
          <w:sz w:val="22"/>
          <w:szCs w:val="22"/>
        </w:rPr>
        <w:t xml:space="preserve"> </w:t>
      </w:r>
    </w:p>
    <w:p w14:paraId="705F4512" w14:textId="5CF75A2E" w:rsidR="002634CE" w:rsidRPr="00B549DB" w:rsidRDefault="002634CE" w:rsidP="002634C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549DB">
        <w:rPr>
          <w:rFonts w:ascii="Arial" w:hAnsi="Arial" w:cs="Arial"/>
          <w:b/>
          <w:sz w:val="22"/>
          <w:szCs w:val="22"/>
        </w:rPr>
        <w:t>Presidente</w:t>
      </w:r>
      <w:r w:rsidR="00F549A1">
        <w:rPr>
          <w:rFonts w:ascii="Arial" w:hAnsi="Arial" w:cs="Arial"/>
          <w:b/>
          <w:sz w:val="22"/>
          <w:szCs w:val="22"/>
        </w:rPr>
        <w:t xml:space="preserve"> do CAU/SC</w:t>
      </w:r>
    </w:p>
    <w:p w14:paraId="3580B4CC" w14:textId="6A226695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C64615" w14:textId="77731EFC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78B391" w14:textId="21ADD31A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4886131" w14:textId="65637D5A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4CCC72E" w14:textId="6C744B1C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4725008" w14:textId="621439A6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CF47690" w14:textId="66953207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4AD345A" w14:textId="26B395AC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044F5AE" w14:textId="662509BF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56AB09" w14:textId="53614E88" w:rsidR="00596B2B" w:rsidRPr="00B549DB" w:rsidRDefault="00C535BF" w:rsidP="00596B2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2</w:t>
      </w:r>
      <w:r w:rsidR="00596B2B" w:rsidRPr="00B549DB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4AEC5DB9" w14:textId="77777777" w:rsidR="00596B2B" w:rsidRPr="00B549DB" w:rsidRDefault="00596B2B" w:rsidP="00596B2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8D459CC" w14:textId="77777777" w:rsidR="00596B2B" w:rsidRPr="00B549DB" w:rsidRDefault="00596B2B" w:rsidP="00596B2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549D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585CDE9" w14:textId="77777777" w:rsidR="00596B2B" w:rsidRPr="00B549DB" w:rsidRDefault="00596B2B" w:rsidP="00596B2B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596B2B" w:rsidRPr="00B549DB" w14:paraId="7DBA24EB" w14:textId="77777777" w:rsidTr="00CD224B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9394593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52F01C0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07630B6E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96B2B" w:rsidRPr="00B549DB" w14:paraId="522A0644" w14:textId="77777777" w:rsidTr="00CD224B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692740C8" w14:textId="77777777" w:rsidR="00596B2B" w:rsidRPr="00B549DB" w:rsidRDefault="00596B2B" w:rsidP="00CD22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21ED2AC6" w14:textId="77777777" w:rsidR="00596B2B" w:rsidRPr="00B549DB" w:rsidRDefault="00596B2B" w:rsidP="00CD22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8EB9E9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7EDA2A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58451C8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04214F0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549D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96B2B" w:rsidRPr="00B549DB" w14:paraId="55BF8EB8" w14:textId="77777777" w:rsidTr="00CD224B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13F38B1" w14:textId="77777777" w:rsidR="00596B2B" w:rsidRPr="00B549D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0D30DB7C" w14:textId="77777777" w:rsidR="00596B2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</w:t>
            </w:r>
          </w:p>
          <w:p w14:paraId="616EBDE8" w14:textId="4D3534A1" w:rsidR="00607459" w:rsidRPr="00B549DB" w:rsidRDefault="00607459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707864CA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96B2B" w:rsidRPr="00B549DB" w14:paraId="46559F52" w14:textId="77777777" w:rsidTr="00CD224B">
        <w:trPr>
          <w:trHeight w:val="277"/>
        </w:trPr>
        <w:tc>
          <w:tcPr>
            <w:tcW w:w="2405" w:type="dxa"/>
            <w:shd w:val="clear" w:color="auto" w:fill="auto"/>
          </w:tcPr>
          <w:p w14:paraId="30D31411" w14:textId="77777777" w:rsidR="00596B2B" w:rsidRPr="00B549D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6B8F68FB" w14:textId="77777777" w:rsidR="00596B2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lberto de Souza</w:t>
            </w:r>
          </w:p>
          <w:p w14:paraId="2CB5A73E" w14:textId="2660D31B" w:rsidR="00607459" w:rsidRPr="00B549DB" w:rsidRDefault="00607459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DDD1E9" w14:textId="39C552FC" w:rsidR="00596B2B" w:rsidRPr="00B549DB" w:rsidRDefault="002B3B66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AB010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9D1162C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4C974F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96B2B" w:rsidRPr="00B549DB" w14:paraId="29B5DE91" w14:textId="77777777" w:rsidTr="00CD224B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1EDAB16" w14:textId="77777777" w:rsidR="00596B2B" w:rsidRPr="00B549D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</w:tcPr>
          <w:p w14:paraId="3C404BB1" w14:textId="77777777" w:rsidR="00596B2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  <w:p w14:paraId="35C92BE2" w14:textId="5D666512" w:rsidR="00607459" w:rsidRPr="00B549DB" w:rsidRDefault="00607459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A53C1F" w14:textId="620D5194" w:rsidR="00596B2B" w:rsidRPr="00B549DB" w:rsidRDefault="002B3B66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001B86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E2CA83E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23F192E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96B2B" w:rsidRPr="00B549DB" w14:paraId="57A356AB" w14:textId="77777777" w:rsidTr="00CD224B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12826E2" w14:textId="77777777" w:rsidR="00596B2B" w:rsidRPr="00B549D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D</w:t>
            </w:r>
          </w:p>
        </w:tc>
        <w:tc>
          <w:tcPr>
            <w:tcW w:w="3686" w:type="dxa"/>
            <w:shd w:val="clear" w:color="auto" w:fill="auto"/>
            <w:noWrap/>
          </w:tcPr>
          <w:p w14:paraId="0BEFD473" w14:textId="77777777" w:rsidR="00596B2B" w:rsidRDefault="00596B2B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  <w:p w14:paraId="3C688D82" w14:textId="09A4A237" w:rsidR="00607459" w:rsidRPr="00B549DB" w:rsidRDefault="00607459" w:rsidP="00CD224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09932A" w14:textId="33FF9846" w:rsidR="00596B2B" w:rsidRPr="00B549DB" w:rsidRDefault="002B3B66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F6B0E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B9AC5CA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BA297B8" w14:textId="77777777" w:rsidR="00596B2B" w:rsidRPr="00B549DB" w:rsidRDefault="00596B2B" w:rsidP="00CD224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07459" w:rsidRPr="00B549DB" w14:paraId="4A9E53BF" w14:textId="77777777" w:rsidTr="00CD224B">
        <w:trPr>
          <w:trHeight w:val="277"/>
        </w:trPr>
        <w:tc>
          <w:tcPr>
            <w:tcW w:w="2405" w:type="dxa"/>
            <w:shd w:val="clear" w:color="auto" w:fill="auto"/>
          </w:tcPr>
          <w:p w14:paraId="031767C0" w14:textId="3C529791" w:rsidR="00607459" w:rsidRPr="00B549DB" w:rsidRDefault="00607459" w:rsidP="006074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djunta </w:t>
            </w: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F</w:t>
            </w:r>
          </w:p>
        </w:tc>
        <w:tc>
          <w:tcPr>
            <w:tcW w:w="3686" w:type="dxa"/>
            <w:shd w:val="clear" w:color="auto" w:fill="auto"/>
            <w:noWrap/>
          </w:tcPr>
          <w:p w14:paraId="52DB9D6B" w14:textId="77777777" w:rsidR="00607459" w:rsidRPr="00D85850" w:rsidRDefault="00607459" w:rsidP="006074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858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icia Paula Negri</w:t>
            </w:r>
          </w:p>
          <w:p w14:paraId="33F3D5C4" w14:textId="77777777" w:rsidR="00607459" w:rsidRPr="00B549DB" w:rsidRDefault="00607459" w:rsidP="006074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5C8FB5" w14:textId="6F81726B" w:rsidR="00607459" w:rsidRPr="00B549DB" w:rsidRDefault="002B3B66" w:rsidP="006074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01D284" w14:textId="77777777" w:rsidR="00607459" w:rsidRPr="00B549DB" w:rsidRDefault="00607459" w:rsidP="006074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EF601E5" w14:textId="77777777" w:rsidR="00607459" w:rsidRPr="00B549DB" w:rsidRDefault="00607459" w:rsidP="006074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EB3966A" w14:textId="77777777" w:rsidR="00607459" w:rsidRPr="00B549DB" w:rsidRDefault="00607459" w:rsidP="006074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607459" w:rsidRPr="00B549DB" w14:paraId="6B47E889" w14:textId="77777777" w:rsidTr="00CD224B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040BC75" w14:textId="2C5DDB9E" w:rsidR="00607459" w:rsidRPr="00B549DB" w:rsidRDefault="00607459" w:rsidP="006074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  <w:noWrap/>
          </w:tcPr>
          <w:p w14:paraId="049D4F9F" w14:textId="77777777" w:rsidR="00607459" w:rsidRDefault="00607459" w:rsidP="006074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  <w:p w14:paraId="3E8AA248" w14:textId="0AB609A9" w:rsidR="00607459" w:rsidRPr="00B549DB" w:rsidRDefault="00607459" w:rsidP="006074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806C76" w14:textId="540F6D87" w:rsidR="00607459" w:rsidRPr="00B549DB" w:rsidRDefault="002B3B66" w:rsidP="006074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DCF92" w14:textId="77777777" w:rsidR="00607459" w:rsidRPr="00B549DB" w:rsidRDefault="00607459" w:rsidP="006074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6A0F2AD" w14:textId="77777777" w:rsidR="00607459" w:rsidRPr="00B549DB" w:rsidRDefault="00607459" w:rsidP="006074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8A9A23" w14:textId="77777777" w:rsidR="00607459" w:rsidRPr="00B549DB" w:rsidRDefault="00607459" w:rsidP="0060745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0B0B5F9" w14:textId="77777777" w:rsidR="00596B2B" w:rsidRPr="00B549DB" w:rsidRDefault="00596B2B" w:rsidP="00596B2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596B2B" w:rsidRPr="00B549DB" w14:paraId="59E61D1A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641E201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8882452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6B2B" w:rsidRPr="00B549DB" w14:paraId="0B68A9FE" w14:textId="77777777" w:rsidTr="00CD224B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6BF75AF0" w14:textId="6A711E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Reunião CD-CAU/SC:</w:t>
            </w:r>
            <w:r w:rsidR="008960D4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Pr="00B549DB">
              <w:rPr>
                <w:rFonts w:ascii="Arial" w:hAnsi="Arial" w:cs="Arial"/>
                <w:sz w:val="22"/>
                <w:szCs w:val="22"/>
              </w:rPr>
              <w:t xml:space="preserve">ª Reunião Ordinária de 2024. </w:t>
            </w:r>
          </w:p>
        </w:tc>
      </w:tr>
      <w:tr w:rsidR="00596B2B" w:rsidRPr="00B549DB" w14:paraId="19712535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494E320A" w14:textId="5A1FAF82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960D4" w:rsidRPr="008960D4">
              <w:rPr>
                <w:rFonts w:ascii="Arial" w:hAnsi="Arial" w:cs="Arial"/>
                <w:sz w:val="22"/>
                <w:szCs w:val="22"/>
              </w:rPr>
              <w:t>26/02/2024</w:t>
            </w:r>
            <w:r w:rsidRPr="008960D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E28F62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39611" w14:textId="5ACB470C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549DB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B549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91900">
              <w:rPr>
                <w:rFonts w:ascii="Arial" w:hAnsi="Arial" w:cs="Arial"/>
                <w:sz w:val="22"/>
                <w:szCs w:val="22"/>
              </w:rPr>
              <w:t>Pauta da 149</w:t>
            </w:r>
            <w:r w:rsidRPr="00B549DB">
              <w:rPr>
                <w:rFonts w:ascii="Arial" w:hAnsi="Arial" w:cs="Arial"/>
                <w:sz w:val="22"/>
                <w:szCs w:val="22"/>
              </w:rPr>
              <w:t>ª Reunião Plenária do CAU/SC</w:t>
            </w:r>
            <w:r w:rsidR="0069190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3C0E07F" w14:textId="77777777" w:rsidR="00596B2B" w:rsidRPr="00B549DB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BB3D24" w14:paraId="3253B41B" w14:textId="77777777" w:rsidTr="00CD224B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24AD1728" w14:textId="3E77E45D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691900">
              <w:rPr>
                <w:rFonts w:ascii="Arial" w:hAnsi="Arial" w:cs="Arial"/>
                <w:sz w:val="22"/>
                <w:szCs w:val="22"/>
              </w:rPr>
              <w:t>(</w:t>
            </w:r>
            <w:r w:rsidR="00D91465">
              <w:rPr>
                <w:rFonts w:ascii="Arial" w:hAnsi="Arial" w:cs="Arial"/>
                <w:sz w:val="22"/>
                <w:szCs w:val="22"/>
              </w:rPr>
              <w:t>05</w:t>
            </w:r>
            <w:proofErr w:type="gramStart"/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91465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D914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91900" w:rsidRPr="00D91465">
              <w:rPr>
                <w:rFonts w:ascii="Arial" w:hAnsi="Arial" w:cs="Arial"/>
                <w:sz w:val="22"/>
                <w:szCs w:val="22"/>
              </w:rPr>
              <w:t>(</w:t>
            </w:r>
            <w:r w:rsidR="00D91465" w:rsidRPr="00D91465">
              <w:rPr>
                <w:rFonts w:ascii="Arial" w:hAnsi="Arial" w:cs="Arial"/>
                <w:sz w:val="22"/>
                <w:szCs w:val="22"/>
              </w:rPr>
              <w:t>00</w:t>
            </w:r>
            <w:r w:rsidRPr="00D91465">
              <w:rPr>
                <w:rFonts w:ascii="Arial" w:hAnsi="Arial" w:cs="Arial"/>
                <w:sz w:val="22"/>
                <w:szCs w:val="22"/>
              </w:rPr>
              <w:t>)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B3D24">
              <w:rPr>
                <w:rFonts w:ascii="Arial" w:hAnsi="Arial" w:cs="Arial"/>
                <w:sz w:val="22"/>
                <w:szCs w:val="22"/>
              </w:rPr>
              <w:t>(</w:t>
            </w:r>
            <w:r w:rsidR="00D91465">
              <w:rPr>
                <w:rFonts w:ascii="Arial" w:hAnsi="Arial" w:cs="Arial"/>
                <w:sz w:val="22"/>
                <w:szCs w:val="22"/>
              </w:rPr>
              <w:t>00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691900">
              <w:rPr>
                <w:rFonts w:ascii="Arial" w:hAnsi="Arial" w:cs="Arial"/>
                <w:sz w:val="22"/>
                <w:szCs w:val="22"/>
              </w:rPr>
              <w:t>(</w:t>
            </w:r>
            <w:r w:rsidR="00D91465">
              <w:rPr>
                <w:rFonts w:ascii="Arial" w:hAnsi="Arial" w:cs="Arial"/>
                <w:sz w:val="22"/>
                <w:szCs w:val="22"/>
              </w:rPr>
              <w:t>00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) </w:t>
            </w:r>
            <w:bookmarkStart w:id="0" w:name="_GoBack"/>
            <w:bookmarkEnd w:id="0"/>
            <w:r w:rsidRPr="00D9146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D91465" w:rsidRPr="00D91465">
              <w:rPr>
                <w:rFonts w:ascii="Arial" w:hAnsi="Arial" w:cs="Arial"/>
                <w:sz w:val="22"/>
                <w:szCs w:val="22"/>
              </w:rPr>
              <w:t>(05</w:t>
            </w:r>
            <w:r w:rsidRPr="00D914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F5E1627" w14:textId="34EEA357" w:rsidR="00596B2B" w:rsidRPr="00BB3D24" w:rsidRDefault="00691900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7"/>
                <w:szCs w:val="17"/>
              </w:rPr>
              <w:t>* O</w:t>
            </w:r>
            <w:r w:rsidR="00596B2B" w:rsidRPr="00BB3D24">
              <w:rPr>
                <w:rFonts w:ascii="Arial" w:hAnsi="Arial" w:cs="Arial"/>
                <w:sz w:val="17"/>
                <w:szCs w:val="17"/>
              </w:rPr>
              <w:t xml:space="preserve"> Presidente profere voto exclusivamente em caso de empate em votação (art. 149, VII, do Regimento Interno CAU/SC</w:t>
            </w:r>
            <w:r w:rsidR="00B549DB">
              <w:rPr>
                <w:rFonts w:ascii="Arial" w:hAnsi="Arial" w:cs="Arial"/>
                <w:sz w:val="17"/>
                <w:szCs w:val="17"/>
              </w:rPr>
              <w:t>)</w:t>
            </w:r>
          </w:p>
          <w:p w14:paraId="7784879E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BB3D24" w14:paraId="4159C455" w14:textId="77777777" w:rsidTr="00CD224B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0314573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BB3D24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0D423E39" w14:textId="77777777" w:rsidR="00596B2B" w:rsidRPr="00BB3D24" w:rsidRDefault="00596B2B" w:rsidP="00CD224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6B2B" w:rsidRPr="00A62640" w14:paraId="2B2E10CF" w14:textId="77777777" w:rsidTr="00CD224B">
        <w:trPr>
          <w:trHeight w:val="257"/>
        </w:trPr>
        <w:tc>
          <w:tcPr>
            <w:tcW w:w="4673" w:type="dxa"/>
            <w:shd w:val="clear" w:color="auto" w:fill="D9D9D9"/>
          </w:tcPr>
          <w:p w14:paraId="2BCDD07D" w14:textId="43DC25BE" w:rsidR="00596B2B" w:rsidRPr="00BB3D24" w:rsidRDefault="00691900" w:rsidP="0069190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="00596B2B" w:rsidRPr="00BB3D24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691900">
              <w:rPr>
                <w:rFonts w:ascii="Arial" w:hAnsi="Arial" w:cs="Arial"/>
                <w:sz w:val="22"/>
                <w:szCs w:val="22"/>
              </w:rPr>
              <w:t xml:space="preserve">Bruna Porto Martins </w:t>
            </w:r>
            <w:r>
              <w:rPr>
                <w:rFonts w:ascii="Arial" w:hAnsi="Arial" w:cs="Arial"/>
                <w:sz w:val="22"/>
                <w:szCs w:val="22"/>
              </w:rPr>
              <w:t>– Secretária</w:t>
            </w:r>
            <w:r w:rsidR="00596B2B" w:rsidRPr="00BB3D24">
              <w:rPr>
                <w:rFonts w:ascii="Arial" w:hAnsi="Arial" w:cs="Arial"/>
                <w:sz w:val="22"/>
                <w:szCs w:val="22"/>
              </w:rPr>
              <w:t xml:space="preserve"> dos Órgãos Colegiados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ina</w:t>
            </w:r>
          </w:p>
        </w:tc>
        <w:tc>
          <w:tcPr>
            <w:tcW w:w="4678" w:type="dxa"/>
            <w:shd w:val="clear" w:color="auto" w:fill="D9D9D9"/>
          </w:tcPr>
          <w:p w14:paraId="11C41C90" w14:textId="268E447C" w:rsidR="00596B2B" w:rsidRPr="00576B6F" w:rsidRDefault="00596B2B" w:rsidP="00CD224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BB3D2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  <w:r w:rsidRPr="00BB3D24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576B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8868ED" w14:textId="77777777" w:rsidR="00596B2B" w:rsidRPr="00576B6F" w:rsidRDefault="00596B2B" w:rsidP="00CD224B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1479E55" w14:textId="77777777" w:rsidR="00596B2B" w:rsidRDefault="00596B2B" w:rsidP="00596B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391E125" w14:textId="77777777" w:rsidR="00596B2B" w:rsidRDefault="00596B2B" w:rsidP="00596B2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7C71EB0" w14:textId="5ECD7260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AA9B029" w14:textId="363D07EF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E662FAB" w14:textId="0A5C7C39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1640E5" w14:textId="1C7B420C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FA17B42" w14:textId="1991BDF1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730868B" w14:textId="302D757D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B011B1B" w14:textId="1CA7218A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2BE5E02" w14:textId="5A306E10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EFB5473" w14:textId="72F0F69C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31B6DC" w14:textId="080BE4F8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B5BA176" w14:textId="552CABB3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DC3C580" w14:textId="76D3CBA9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88E0A0" w14:textId="77777777" w:rsidR="00596B2B" w:rsidRDefault="00596B2B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DF6A8B" w14:textId="77777777" w:rsidR="00E27C39" w:rsidRDefault="00E27C39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F496DF" w14:textId="379266D7" w:rsidR="00C51AFD" w:rsidRDefault="00C51AFD" w:rsidP="0038317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C51AFD" w:rsidSect="00F22D3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55656FE0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91465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F15F64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A5766"/>
    <w:multiLevelType w:val="hybridMultilevel"/>
    <w:tmpl w:val="14BCE99E"/>
    <w:lvl w:ilvl="0" w:tplc="9384A67A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22139"/>
    <w:multiLevelType w:val="hybridMultilevel"/>
    <w:tmpl w:val="502E458A"/>
    <w:lvl w:ilvl="0" w:tplc="39C230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EA06CF"/>
    <w:multiLevelType w:val="hybridMultilevel"/>
    <w:tmpl w:val="4728570E"/>
    <w:lvl w:ilvl="0" w:tplc="6214F4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7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</w:num>
  <w:num w:numId="4">
    <w:abstractNumId w:val="41"/>
  </w:num>
  <w:num w:numId="5">
    <w:abstractNumId w:val="30"/>
  </w:num>
  <w:num w:numId="6">
    <w:abstractNumId w:val="42"/>
  </w:num>
  <w:num w:numId="7">
    <w:abstractNumId w:val="12"/>
  </w:num>
  <w:num w:numId="8">
    <w:abstractNumId w:val="24"/>
  </w:num>
  <w:num w:numId="9">
    <w:abstractNumId w:val="46"/>
  </w:num>
  <w:num w:numId="10">
    <w:abstractNumId w:val="32"/>
  </w:num>
  <w:num w:numId="11">
    <w:abstractNumId w:val="9"/>
  </w:num>
  <w:num w:numId="12">
    <w:abstractNumId w:val="13"/>
  </w:num>
  <w:num w:numId="13">
    <w:abstractNumId w:val="29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22"/>
  </w:num>
  <w:num w:numId="19">
    <w:abstractNumId w:val="21"/>
  </w:num>
  <w:num w:numId="20">
    <w:abstractNumId w:val="10"/>
  </w:num>
  <w:num w:numId="21">
    <w:abstractNumId w:val="8"/>
  </w:num>
  <w:num w:numId="22">
    <w:abstractNumId w:val="33"/>
  </w:num>
  <w:num w:numId="23">
    <w:abstractNumId w:val="3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0"/>
  </w:num>
  <w:num w:numId="27">
    <w:abstractNumId w:val="40"/>
  </w:num>
  <w:num w:numId="28">
    <w:abstractNumId w:val="16"/>
  </w:num>
  <w:num w:numId="29">
    <w:abstractNumId w:val="18"/>
  </w:num>
  <w:num w:numId="30">
    <w:abstractNumId w:val="19"/>
  </w:num>
  <w:num w:numId="31">
    <w:abstractNumId w:val="28"/>
  </w:num>
  <w:num w:numId="32">
    <w:abstractNumId w:val="39"/>
  </w:num>
  <w:num w:numId="33">
    <w:abstractNumId w:val="26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7"/>
  </w:num>
  <w:num w:numId="37">
    <w:abstractNumId w:val="2"/>
  </w:num>
  <w:num w:numId="38">
    <w:abstractNumId w:val="11"/>
  </w:num>
  <w:num w:numId="39">
    <w:abstractNumId w:val="20"/>
  </w:num>
  <w:num w:numId="40">
    <w:abstractNumId w:val="23"/>
  </w:num>
  <w:num w:numId="41">
    <w:abstractNumId w:val="44"/>
  </w:num>
  <w:num w:numId="42">
    <w:abstractNumId w:val="14"/>
  </w:num>
  <w:num w:numId="43">
    <w:abstractNumId w:val="47"/>
  </w:num>
  <w:num w:numId="44">
    <w:abstractNumId w:val="17"/>
  </w:num>
  <w:num w:numId="45">
    <w:abstractNumId w:val="36"/>
  </w:num>
  <w:num w:numId="46">
    <w:abstractNumId w:val="5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293"/>
    <w:rsid w:val="00000CF3"/>
    <w:rsid w:val="000015A6"/>
    <w:rsid w:val="00001EB5"/>
    <w:rsid w:val="000031A2"/>
    <w:rsid w:val="00004EE8"/>
    <w:rsid w:val="00010F2C"/>
    <w:rsid w:val="00011C00"/>
    <w:rsid w:val="00011C73"/>
    <w:rsid w:val="000126F5"/>
    <w:rsid w:val="0001446F"/>
    <w:rsid w:val="000149C9"/>
    <w:rsid w:val="00014A19"/>
    <w:rsid w:val="00015A28"/>
    <w:rsid w:val="00017DBC"/>
    <w:rsid w:val="00020BE5"/>
    <w:rsid w:val="000217C6"/>
    <w:rsid w:val="000238A0"/>
    <w:rsid w:val="00023B26"/>
    <w:rsid w:val="000242B1"/>
    <w:rsid w:val="00024E66"/>
    <w:rsid w:val="00025A74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0A0F"/>
    <w:rsid w:val="000513C2"/>
    <w:rsid w:val="0005159F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66F2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5521"/>
    <w:rsid w:val="00086937"/>
    <w:rsid w:val="00086B92"/>
    <w:rsid w:val="000876DB"/>
    <w:rsid w:val="00087983"/>
    <w:rsid w:val="00090C24"/>
    <w:rsid w:val="00091093"/>
    <w:rsid w:val="000933CA"/>
    <w:rsid w:val="00093F46"/>
    <w:rsid w:val="000940DA"/>
    <w:rsid w:val="00094959"/>
    <w:rsid w:val="00094D9B"/>
    <w:rsid w:val="00096907"/>
    <w:rsid w:val="0009713A"/>
    <w:rsid w:val="00097576"/>
    <w:rsid w:val="000A0CFB"/>
    <w:rsid w:val="000A1BC9"/>
    <w:rsid w:val="000A511F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268"/>
    <w:rsid w:val="000C5D27"/>
    <w:rsid w:val="000C694C"/>
    <w:rsid w:val="000C72D7"/>
    <w:rsid w:val="000C7507"/>
    <w:rsid w:val="000D18AE"/>
    <w:rsid w:val="000D216C"/>
    <w:rsid w:val="000D2B29"/>
    <w:rsid w:val="000D5609"/>
    <w:rsid w:val="000D60DE"/>
    <w:rsid w:val="000D6599"/>
    <w:rsid w:val="000D7304"/>
    <w:rsid w:val="000E0FC2"/>
    <w:rsid w:val="000E1703"/>
    <w:rsid w:val="000E2205"/>
    <w:rsid w:val="000E24E6"/>
    <w:rsid w:val="000E2BE4"/>
    <w:rsid w:val="000F0008"/>
    <w:rsid w:val="000F32CB"/>
    <w:rsid w:val="000F6B4C"/>
    <w:rsid w:val="0010061D"/>
    <w:rsid w:val="0010072B"/>
    <w:rsid w:val="00101336"/>
    <w:rsid w:val="00101B9F"/>
    <w:rsid w:val="00102BE2"/>
    <w:rsid w:val="00103D1B"/>
    <w:rsid w:val="00105B6E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37F38"/>
    <w:rsid w:val="0014057F"/>
    <w:rsid w:val="001408A2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1394"/>
    <w:rsid w:val="0016201C"/>
    <w:rsid w:val="001633B6"/>
    <w:rsid w:val="00163482"/>
    <w:rsid w:val="00163914"/>
    <w:rsid w:val="00163F99"/>
    <w:rsid w:val="00165F42"/>
    <w:rsid w:val="00166E59"/>
    <w:rsid w:val="00167D9C"/>
    <w:rsid w:val="00170D7D"/>
    <w:rsid w:val="001716AD"/>
    <w:rsid w:val="00171EE3"/>
    <w:rsid w:val="001730CD"/>
    <w:rsid w:val="00173485"/>
    <w:rsid w:val="001738C3"/>
    <w:rsid w:val="00176A22"/>
    <w:rsid w:val="00177391"/>
    <w:rsid w:val="00177BC8"/>
    <w:rsid w:val="00180FD7"/>
    <w:rsid w:val="001819A1"/>
    <w:rsid w:val="0018218E"/>
    <w:rsid w:val="0018241A"/>
    <w:rsid w:val="00182EF1"/>
    <w:rsid w:val="00183EFB"/>
    <w:rsid w:val="00185431"/>
    <w:rsid w:val="001865DE"/>
    <w:rsid w:val="00187ADB"/>
    <w:rsid w:val="001923F4"/>
    <w:rsid w:val="00193A66"/>
    <w:rsid w:val="00195476"/>
    <w:rsid w:val="00197584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16AE"/>
    <w:rsid w:val="001B4FB0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450D"/>
    <w:rsid w:val="001C510E"/>
    <w:rsid w:val="001C58D0"/>
    <w:rsid w:val="001C6B4D"/>
    <w:rsid w:val="001C6C86"/>
    <w:rsid w:val="001C6CCB"/>
    <w:rsid w:val="001C7BC6"/>
    <w:rsid w:val="001D1067"/>
    <w:rsid w:val="001D14B0"/>
    <w:rsid w:val="001D1C7B"/>
    <w:rsid w:val="001D4BBD"/>
    <w:rsid w:val="001D4DF1"/>
    <w:rsid w:val="001D656E"/>
    <w:rsid w:val="001D73FC"/>
    <w:rsid w:val="001D7A1A"/>
    <w:rsid w:val="001E08F2"/>
    <w:rsid w:val="001E0BDD"/>
    <w:rsid w:val="001E393C"/>
    <w:rsid w:val="001E4754"/>
    <w:rsid w:val="001E48CE"/>
    <w:rsid w:val="001E77A0"/>
    <w:rsid w:val="001E7B8F"/>
    <w:rsid w:val="001F0551"/>
    <w:rsid w:val="001F13A4"/>
    <w:rsid w:val="001F1F5A"/>
    <w:rsid w:val="001F2A72"/>
    <w:rsid w:val="001F3481"/>
    <w:rsid w:val="001F4699"/>
    <w:rsid w:val="001F4AFA"/>
    <w:rsid w:val="001F5034"/>
    <w:rsid w:val="001F5620"/>
    <w:rsid w:val="001F5E47"/>
    <w:rsid w:val="001F605E"/>
    <w:rsid w:val="001F6AFA"/>
    <w:rsid w:val="001F7E8C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17E64"/>
    <w:rsid w:val="00220740"/>
    <w:rsid w:val="002209C0"/>
    <w:rsid w:val="00221BD4"/>
    <w:rsid w:val="0022270A"/>
    <w:rsid w:val="002235C9"/>
    <w:rsid w:val="00225400"/>
    <w:rsid w:val="00226F2E"/>
    <w:rsid w:val="00227307"/>
    <w:rsid w:val="00231EFC"/>
    <w:rsid w:val="002325A6"/>
    <w:rsid w:val="00234399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A89"/>
    <w:rsid w:val="00244C10"/>
    <w:rsid w:val="0024558E"/>
    <w:rsid w:val="0025014B"/>
    <w:rsid w:val="002508A0"/>
    <w:rsid w:val="00250E09"/>
    <w:rsid w:val="00251C08"/>
    <w:rsid w:val="00253EB3"/>
    <w:rsid w:val="00254D19"/>
    <w:rsid w:val="00255B69"/>
    <w:rsid w:val="002571BA"/>
    <w:rsid w:val="002578F6"/>
    <w:rsid w:val="00261A51"/>
    <w:rsid w:val="00261C96"/>
    <w:rsid w:val="00261D8B"/>
    <w:rsid w:val="002634CE"/>
    <w:rsid w:val="00266B70"/>
    <w:rsid w:val="0026716C"/>
    <w:rsid w:val="0026768E"/>
    <w:rsid w:val="00267EC2"/>
    <w:rsid w:val="002702D8"/>
    <w:rsid w:val="002705F6"/>
    <w:rsid w:val="00271739"/>
    <w:rsid w:val="00271B58"/>
    <w:rsid w:val="002723DB"/>
    <w:rsid w:val="0027248C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B66"/>
    <w:rsid w:val="002B3E62"/>
    <w:rsid w:val="002B5AA9"/>
    <w:rsid w:val="002B5BFD"/>
    <w:rsid w:val="002B7BDF"/>
    <w:rsid w:val="002C178E"/>
    <w:rsid w:val="002C2A72"/>
    <w:rsid w:val="002C3E6B"/>
    <w:rsid w:val="002C4F7D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733"/>
    <w:rsid w:val="002E3F99"/>
    <w:rsid w:val="002E50C5"/>
    <w:rsid w:val="002E51F1"/>
    <w:rsid w:val="002E6811"/>
    <w:rsid w:val="002E68FB"/>
    <w:rsid w:val="002F0EFC"/>
    <w:rsid w:val="002F126D"/>
    <w:rsid w:val="002F1E7A"/>
    <w:rsid w:val="002F40F0"/>
    <w:rsid w:val="002F49CC"/>
    <w:rsid w:val="002F4E92"/>
    <w:rsid w:val="00300790"/>
    <w:rsid w:val="0030336D"/>
    <w:rsid w:val="0030346B"/>
    <w:rsid w:val="00303F75"/>
    <w:rsid w:val="003040EF"/>
    <w:rsid w:val="0030493F"/>
    <w:rsid w:val="00304CDC"/>
    <w:rsid w:val="00306085"/>
    <w:rsid w:val="003063C0"/>
    <w:rsid w:val="003076DE"/>
    <w:rsid w:val="00313610"/>
    <w:rsid w:val="003140EC"/>
    <w:rsid w:val="0031765D"/>
    <w:rsid w:val="00317D3E"/>
    <w:rsid w:val="00320313"/>
    <w:rsid w:val="00322009"/>
    <w:rsid w:val="003231ED"/>
    <w:rsid w:val="00323934"/>
    <w:rsid w:val="00323E32"/>
    <w:rsid w:val="00324ECB"/>
    <w:rsid w:val="0032659A"/>
    <w:rsid w:val="00327F2E"/>
    <w:rsid w:val="00330926"/>
    <w:rsid w:val="003312AC"/>
    <w:rsid w:val="00331F6E"/>
    <w:rsid w:val="003338D2"/>
    <w:rsid w:val="00334B0B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1E8D"/>
    <w:rsid w:val="00354587"/>
    <w:rsid w:val="00355784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3065"/>
    <w:rsid w:val="00376A93"/>
    <w:rsid w:val="00377071"/>
    <w:rsid w:val="0038317C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0DF4"/>
    <w:rsid w:val="003E12F9"/>
    <w:rsid w:val="003E2628"/>
    <w:rsid w:val="003E2C84"/>
    <w:rsid w:val="003E2E3D"/>
    <w:rsid w:val="003E3696"/>
    <w:rsid w:val="003E550D"/>
    <w:rsid w:val="003E5E32"/>
    <w:rsid w:val="003E663E"/>
    <w:rsid w:val="003F0937"/>
    <w:rsid w:val="003F135F"/>
    <w:rsid w:val="003F1D4B"/>
    <w:rsid w:val="003F1FDC"/>
    <w:rsid w:val="003F2457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68FC"/>
    <w:rsid w:val="0040789A"/>
    <w:rsid w:val="00407AE2"/>
    <w:rsid w:val="00411573"/>
    <w:rsid w:val="0041378A"/>
    <w:rsid w:val="00413824"/>
    <w:rsid w:val="0041576C"/>
    <w:rsid w:val="004160C4"/>
    <w:rsid w:val="0041620C"/>
    <w:rsid w:val="004167E8"/>
    <w:rsid w:val="0042032D"/>
    <w:rsid w:val="00421249"/>
    <w:rsid w:val="00421457"/>
    <w:rsid w:val="0042242B"/>
    <w:rsid w:val="00422D6E"/>
    <w:rsid w:val="00422FAE"/>
    <w:rsid w:val="00424200"/>
    <w:rsid w:val="004251AA"/>
    <w:rsid w:val="004260FF"/>
    <w:rsid w:val="00427A8E"/>
    <w:rsid w:val="004302F2"/>
    <w:rsid w:val="004314AE"/>
    <w:rsid w:val="004323A5"/>
    <w:rsid w:val="004332B1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4E17"/>
    <w:rsid w:val="00456CA5"/>
    <w:rsid w:val="00456F30"/>
    <w:rsid w:val="00460528"/>
    <w:rsid w:val="00461307"/>
    <w:rsid w:val="004615C0"/>
    <w:rsid w:val="0046215E"/>
    <w:rsid w:val="00462B68"/>
    <w:rsid w:val="00465EDF"/>
    <w:rsid w:val="00466006"/>
    <w:rsid w:val="004711BE"/>
    <w:rsid w:val="00473689"/>
    <w:rsid w:val="00481201"/>
    <w:rsid w:val="00483B9A"/>
    <w:rsid w:val="004870DA"/>
    <w:rsid w:val="004917E6"/>
    <w:rsid w:val="00491DAB"/>
    <w:rsid w:val="0049546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3CF"/>
    <w:rsid w:val="004B077C"/>
    <w:rsid w:val="004B1966"/>
    <w:rsid w:val="004B1BCE"/>
    <w:rsid w:val="004B20D2"/>
    <w:rsid w:val="004B4133"/>
    <w:rsid w:val="004B4C9D"/>
    <w:rsid w:val="004C0AF2"/>
    <w:rsid w:val="004C0C90"/>
    <w:rsid w:val="004C1F07"/>
    <w:rsid w:val="004C2B92"/>
    <w:rsid w:val="004C2D22"/>
    <w:rsid w:val="004C3461"/>
    <w:rsid w:val="004C40B0"/>
    <w:rsid w:val="004C64DF"/>
    <w:rsid w:val="004C6903"/>
    <w:rsid w:val="004C7B18"/>
    <w:rsid w:val="004C7C75"/>
    <w:rsid w:val="004D0A12"/>
    <w:rsid w:val="004D205D"/>
    <w:rsid w:val="004D27E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24E"/>
    <w:rsid w:val="00506EE4"/>
    <w:rsid w:val="00507DFC"/>
    <w:rsid w:val="0051101E"/>
    <w:rsid w:val="00511A58"/>
    <w:rsid w:val="00511DC0"/>
    <w:rsid w:val="00511E76"/>
    <w:rsid w:val="00512239"/>
    <w:rsid w:val="00512E0C"/>
    <w:rsid w:val="005136A6"/>
    <w:rsid w:val="0051511E"/>
    <w:rsid w:val="00515A2B"/>
    <w:rsid w:val="00515C85"/>
    <w:rsid w:val="00516F93"/>
    <w:rsid w:val="00521215"/>
    <w:rsid w:val="005212DB"/>
    <w:rsid w:val="005212E4"/>
    <w:rsid w:val="00523015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A82"/>
    <w:rsid w:val="00553C46"/>
    <w:rsid w:val="005545FC"/>
    <w:rsid w:val="0055538D"/>
    <w:rsid w:val="00555945"/>
    <w:rsid w:val="005574D8"/>
    <w:rsid w:val="005604DB"/>
    <w:rsid w:val="005623B3"/>
    <w:rsid w:val="0056269D"/>
    <w:rsid w:val="005636F3"/>
    <w:rsid w:val="00563951"/>
    <w:rsid w:val="00563A5C"/>
    <w:rsid w:val="00565431"/>
    <w:rsid w:val="00566D9D"/>
    <w:rsid w:val="00567708"/>
    <w:rsid w:val="005716BC"/>
    <w:rsid w:val="00571C6B"/>
    <w:rsid w:val="005723FE"/>
    <w:rsid w:val="005729A5"/>
    <w:rsid w:val="005756B9"/>
    <w:rsid w:val="005759D5"/>
    <w:rsid w:val="005768E9"/>
    <w:rsid w:val="00576B6F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360"/>
    <w:rsid w:val="005908F6"/>
    <w:rsid w:val="00590AE9"/>
    <w:rsid w:val="005918E1"/>
    <w:rsid w:val="00591E02"/>
    <w:rsid w:val="00594354"/>
    <w:rsid w:val="00596B2B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119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090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B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07459"/>
    <w:rsid w:val="0061081F"/>
    <w:rsid w:val="00615565"/>
    <w:rsid w:val="00616FEF"/>
    <w:rsid w:val="00617B92"/>
    <w:rsid w:val="00620DF9"/>
    <w:rsid w:val="006218C6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24"/>
    <w:rsid w:val="00637CAA"/>
    <w:rsid w:val="00640A23"/>
    <w:rsid w:val="00642C7B"/>
    <w:rsid w:val="00643DDE"/>
    <w:rsid w:val="00643F80"/>
    <w:rsid w:val="00644C28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47B"/>
    <w:rsid w:val="00670AFF"/>
    <w:rsid w:val="00671368"/>
    <w:rsid w:val="00671B78"/>
    <w:rsid w:val="006722E3"/>
    <w:rsid w:val="00672D03"/>
    <w:rsid w:val="0067393C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190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0F5"/>
    <w:rsid w:val="006D188D"/>
    <w:rsid w:val="006D1902"/>
    <w:rsid w:val="006D1BD0"/>
    <w:rsid w:val="006D224F"/>
    <w:rsid w:val="006D3E3E"/>
    <w:rsid w:val="006D580E"/>
    <w:rsid w:val="006D6C7D"/>
    <w:rsid w:val="006E19EC"/>
    <w:rsid w:val="006E22B1"/>
    <w:rsid w:val="006E232A"/>
    <w:rsid w:val="006E39A2"/>
    <w:rsid w:val="006E4878"/>
    <w:rsid w:val="006E4BD1"/>
    <w:rsid w:val="006E4BFB"/>
    <w:rsid w:val="006E643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4E78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041"/>
    <w:rsid w:val="007165B8"/>
    <w:rsid w:val="00717B79"/>
    <w:rsid w:val="00720CA4"/>
    <w:rsid w:val="00722A9E"/>
    <w:rsid w:val="00724789"/>
    <w:rsid w:val="00725876"/>
    <w:rsid w:val="0072663B"/>
    <w:rsid w:val="0072740B"/>
    <w:rsid w:val="007277EF"/>
    <w:rsid w:val="00727AA0"/>
    <w:rsid w:val="0073221A"/>
    <w:rsid w:val="007322F4"/>
    <w:rsid w:val="007332F2"/>
    <w:rsid w:val="007404F3"/>
    <w:rsid w:val="00740BE4"/>
    <w:rsid w:val="00742DD5"/>
    <w:rsid w:val="0074355A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56B2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BB7"/>
    <w:rsid w:val="00787836"/>
    <w:rsid w:val="00787ADF"/>
    <w:rsid w:val="0079184A"/>
    <w:rsid w:val="00792A9F"/>
    <w:rsid w:val="00792C0C"/>
    <w:rsid w:val="00792CCE"/>
    <w:rsid w:val="00793244"/>
    <w:rsid w:val="0079407D"/>
    <w:rsid w:val="00794705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844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1E48"/>
    <w:rsid w:val="007D5579"/>
    <w:rsid w:val="007E01E7"/>
    <w:rsid w:val="007E134A"/>
    <w:rsid w:val="007E1490"/>
    <w:rsid w:val="007E1A30"/>
    <w:rsid w:val="007E225E"/>
    <w:rsid w:val="007E248B"/>
    <w:rsid w:val="007E2F85"/>
    <w:rsid w:val="007E3AA7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2E0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1BDC"/>
    <w:rsid w:val="00812F21"/>
    <w:rsid w:val="00812FB0"/>
    <w:rsid w:val="0081380E"/>
    <w:rsid w:val="0081474F"/>
    <w:rsid w:val="00815748"/>
    <w:rsid w:val="0081795B"/>
    <w:rsid w:val="008201F7"/>
    <w:rsid w:val="0082050F"/>
    <w:rsid w:val="00820B40"/>
    <w:rsid w:val="00821148"/>
    <w:rsid w:val="0082129A"/>
    <w:rsid w:val="00824FCC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0E40"/>
    <w:rsid w:val="00854931"/>
    <w:rsid w:val="00856A96"/>
    <w:rsid w:val="008571C7"/>
    <w:rsid w:val="008610CB"/>
    <w:rsid w:val="00862352"/>
    <w:rsid w:val="008635AA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960D4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165F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8F66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8C0"/>
    <w:rsid w:val="00921BA9"/>
    <w:rsid w:val="0092205B"/>
    <w:rsid w:val="00922195"/>
    <w:rsid w:val="009233C7"/>
    <w:rsid w:val="00923BA3"/>
    <w:rsid w:val="00924ADA"/>
    <w:rsid w:val="00924BFE"/>
    <w:rsid w:val="00925C63"/>
    <w:rsid w:val="00926294"/>
    <w:rsid w:val="00927B8B"/>
    <w:rsid w:val="00930F7F"/>
    <w:rsid w:val="00930FB9"/>
    <w:rsid w:val="0093218E"/>
    <w:rsid w:val="0093392A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8C3"/>
    <w:rsid w:val="009613B9"/>
    <w:rsid w:val="009616AD"/>
    <w:rsid w:val="00961DB9"/>
    <w:rsid w:val="009621AF"/>
    <w:rsid w:val="00964D23"/>
    <w:rsid w:val="00964EF8"/>
    <w:rsid w:val="00965775"/>
    <w:rsid w:val="00966B3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CD9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3C6B"/>
    <w:rsid w:val="00994B0A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499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0344"/>
    <w:rsid w:val="009E273F"/>
    <w:rsid w:val="009E2DA2"/>
    <w:rsid w:val="009E5A73"/>
    <w:rsid w:val="009E5D68"/>
    <w:rsid w:val="009E619B"/>
    <w:rsid w:val="009E61D2"/>
    <w:rsid w:val="009E6956"/>
    <w:rsid w:val="009E7309"/>
    <w:rsid w:val="009F022E"/>
    <w:rsid w:val="009F2A41"/>
    <w:rsid w:val="009F406C"/>
    <w:rsid w:val="009F44ED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468"/>
    <w:rsid w:val="00A149D2"/>
    <w:rsid w:val="00A16C10"/>
    <w:rsid w:val="00A203E9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AFD"/>
    <w:rsid w:val="00A34C0B"/>
    <w:rsid w:val="00A35F09"/>
    <w:rsid w:val="00A3626D"/>
    <w:rsid w:val="00A404B9"/>
    <w:rsid w:val="00A40ADF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46995"/>
    <w:rsid w:val="00A510CE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423"/>
    <w:rsid w:val="00A63AB8"/>
    <w:rsid w:val="00A63BCC"/>
    <w:rsid w:val="00A64060"/>
    <w:rsid w:val="00A65B2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0C8"/>
    <w:rsid w:val="00A833ED"/>
    <w:rsid w:val="00A847CE"/>
    <w:rsid w:val="00A848C6"/>
    <w:rsid w:val="00A87967"/>
    <w:rsid w:val="00A87E32"/>
    <w:rsid w:val="00A914B0"/>
    <w:rsid w:val="00A9332A"/>
    <w:rsid w:val="00A93C49"/>
    <w:rsid w:val="00AA2073"/>
    <w:rsid w:val="00AA2BC1"/>
    <w:rsid w:val="00AA34D4"/>
    <w:rsid w:val="00AA3E69"/>
    <w:rsid w:val="00AA401B"/>
    <w:rsid w:val="00AA4800"/>
    <w:rsid w:val="00AA4808"/>
    <w:rsid w:val="00AA4F0C"/>
    <w:rsid w:val="00AA5D05"/>
    <w:rsid w:val="00AA675B"/>
    <w:rsid w:val="00AB2E3E"/>
    <w:rsid w:val="00AB4360"/>
    <w:rsid w:val="00AB5058"/>
    <w:rsid w:val="00AB5908"/>
    <w:rsid w:val="00AB6211"/>
    <w:rsid w:val="00AB6E4A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203"/>
    <w:rsid w:val="00AE3740"/>
    <w:rsid w:val="00AE43B7"/>
    <w:rsid w:val="00AE4C31"/>
    <w:rsid w:val="00AE5007"/>
    <w:rsid w:val="00AE5143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28FC"/>
    <w:rsid w:val="00B065BF"/>
    <w:rsid w:val="00B06C48"/>
    <w:rsid w:val="00B07067"/>
    <w:rsid w:val="00B11348"/>
    <w:rsid w:val="00B11BF8"/>
    <w:rsid w:val="00B131B3"/>
    <w:rsid w:val="00B132CE"/>
    <w:rsid w:val="00B14513"/>
    <w:rsid w:val="00B14A83"/>
    <w:rsid w:val="00B15A94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6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3609"/>
    <w:rsid w:val="00B4558F"/>
    <w:rsid w:val="00B45626"/>
    <w:rsid w:val="00B47018"/>
    <w:rsid w:val="00B517EC"/>
    <w:rsid w:val="00B5181A"/>
    <w:rsid w:val="00B51E4D"/>
    <w:rsid w:val="00B52AAA"/>
    <w:rsid w:val="00B53D04"/>
    <w:rsid w:val="00B5412C"/>
    <w:rsid w:val="00B549DB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147B"/>
    <w:rsid w:val="00BA2EBA"/>
    <w:rsid w:val="00BA447F"/>
    <w:rsid w:val="00BA727E"/>
    <w:rsid w:val="00BA77DA"/>
    <w:rsid w:val="00BB09B5"/>
    <w:rsid w:val="00BB17F8"/>
    <w:rsid w:val="00BB1C8B"/>
    <w:rsid w:val="00BB1E87"/>
    <w:rsid w:val="00BB217C"/>
    <w:rsid w:val="00BB3A08"/>
    <w:rsid w:val="00BB3D24"/>
    <w:rsid w:val="00BB475D"/>
    <w:rsid w:val="00BB5D73"/>
    <w:rsid w:val="00BB72B4"/>
    <w:rsid w:val="00BB76E7"/>
    <w:rsid w:val="00BB7DC3"/>
    <w:rsid w:val="00BC08C0"/>
    <w:rsid w:val="00BC2CBB"/>
    <w:rsid w:val="00BC477E"/>
    <w:rsid w:val="00BC480C"/>
    <w:rsid w:val="00BC72C5"/>
    <w:rsid w:val="00BC784D"/>
    <w:rsid w:val="00BD2BCE"/>
    <w:rsid w:val="00BD2DFB"/>
    <w:rsid w:val="00BD32E4"/>
    <w:rsid w:val="00BD36F5"/>
    <w:rsid w:val="00BD49D9"/>
    <w:rsid w:val="00BD49DC"/>
    <w:rsid w:val="00BD6192"/>
    <w:rsid w:val="00BD6327"/>
    <w:rsid w:val="00BD649D"/>
    <w:rsid w:val="00BD686C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148FD"/>
    <w:rsid w:val="00C20A23"/>
    <w:rsid w:val="00C20F78"/>
    <w:rsid w:val="00C21052"/>
    <w:rsid w:val="00C2273D"/>
    <w:rsid w:val="00C22E82"/>
    <w:rsid w:val="00C23625"/>
    <w:rsid w:val="00C24B01"/>
    <w:rsid w:val="00C25AA7"/>
    <w:rsid w:val="00C3042F"/>
    <w:rsid w:val="00C309BA"/>
    <w:rsid w:val="00C317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45F8"/>
    <w:rsid w:val="00C45D60"/>
    <w:rsid w:val="00C46602"/>
    <w:rsid w:val="00C46AA8"/>
    <w:rsid w:val="00C50AE5"/>
    <w:rsid w:val="00C50DDC"/>
    <w:rsid w:val="00C514E6"/>
    <w:rsid w:val="00C51AFD"/>
    <w:rsid w:val="00C5221B"/>
    <w:rsid w:val="00C535BF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850"/>
    <w:rsid w:val="00C72B88"/>
    <w:rsid w:val="00C72CB2"/>
    <w:rsid w:val="00C72CF8"/>
    <w:rsid w:val="00C73692"/>
    <w:rsid w:val="00C75940"/>
    <w:rsid w:val="00C75D47"/>
    <w:rsid w:val="00C75E6A"/>
    <w:rsid w:val="00C7670C"/>
    <w:rsid w:val="00C808DF"/>
    <w:rsid w:val="00C80BE3"/>
    <w:rsid w:val="00C81BC6"/>
    <w:rsid w:val="00C81DA2"/>
    <w:rsid w:val="00C8212B"/>
    <w:rsid w:val="00C82620"/>
    <w:rsid w:val="00C83198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1F4C"/>
    <w:rsid w:val="00CA29B7"/>
    <w:rsid w:val="00CA3AC8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3AEE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5B"/>
    <w:rsid w:val="00D008CE"/>
    <w:rsid w:val="00D0199C"/>
    <w:rsid w:val="00D01D05"/>
    <w:rsid w:val="00D02D12"/>
    <w:rsid w:val="00D0388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F64"/>
    <w:rsid w:val="00D13C7E"/>
    <w:rsid w:val="00D14DEF"/>
    <w:rsid w:val="00D1502D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1E56"/>
    <w:rsid w:val="00D326D3"/>
    <w:rsid w:val="00D34E8B"/>
    <w:rsid w:val="00D351BA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906"/>
    <w:rsid w:val="00D72CC9"/>
    <w:rsid w:val="00D750FC"/>
    <w:rsid w:val="00D755C4"/>
    <w:rsid w:val="00D77460"/>
    <w:rsid w:val="00D80AA3"/>
    <w:rsid w:val="00D80C22"/>
    <w:rsid w:val="00D8262A"/>
    <w:rsid w:val="00D838C0"/>
    <w:rsid w:val="00D84960"/>
    <w:rsid w:val="00D85CA2"/>
    <w:rsid w:val="00D87040"/>
    <w:rsid w:val="00D87ADE"/>
    <w:rsid w:val="00D91465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0C3E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2531"/>
    <w:rsid w:val="00DE357A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17D39"/>
    <w:rsid w:val="00E21553"/>
    <w:rsid w:val="00E247BB"/>
    <w:rsid w:val="00E25142"/>
    <w:rsid w:val="00E25810"/>
    <w:rsid w:val="00E26F4B"/>
    <w:rsid w:val="00E27C39"/>
    <w:rsid w:val="00E3270B"/>
    <w:rsid w:val="00E32F97"/>
    <w:rsid w:val="00E35141"/>
    <w:rsid w:val="00E353E8"/>
    <w:rsid w:val="00E3635B"/>
    <w:rsid w:val="00E372FD"/>
    <w:rsid w:val="00E4241A"/>
    <w:rsid w:val="00E44819"/>
    <w:rsid w:val="00E467D1"/>
    <w:rsid w:val="00E47BF9"/>
    <w:rsid w:val="00E47E5F"/>
    <w:rsid w:val="00E50AD6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8CB"/>
    <w:rsid w:val="00E67E45"/>
    <w:rsid w:val="00E7046C"/>
    <w:rsid w:val="00E70875"/>
    <w:rsid w:val="00E72409"/>
    <w:rsid w:val="00E72542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C7389"/>
    <w:rsid w:val="00ED028D"/>
    <w:rsid w:val="00ED0BFB"/>
    <w:rsid w:val="00ED0E8A"/>
    <w:rsid w:val="00ED1833"/>
    <w:rsid w:val="00ED3C6E"/>
    <w:rsid w:val="00ED3D4A"/>
    <w:rsid w:val="00ED4E03"/>
    <w:rsid w:val="00EE20B7"/>
    <w:rsid w:val="00EE2F53"/>
    <w:rsid w:val="00EE30AC"/>
    <w:rsid w:val="00EE3521"/>
    <w:rsid w:val="00EE559C"/>
    <w:rsid w:val="00EE5AB8"/>
    <w:rsid w:val="00EE6491"/>
    <w:rsid w:val="00EE79CE"/>
    <w:rsid w:val="00EE7AED"/>
    <w:rsid w:val="00EF0697"/>
    <w:rsid w:val="00EF3DDF"/>
    <w:rsid w:val="00EF4D59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5F64"/>
    <w:rsid w:val="00F16F14"/>
    <w:rsid w:val="00F17BEF"/>
    <w:rsid w:val="00F203D0"/>
    <w:rsid w:val="00F2048A"/>
    <w:rsid w:val="00F21081"/>
    <w:rsid w:val="00F21168"/>
    <w:rsid w:val="00F21BB0"/>
    <w:rsid w:val="00F22D3D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D42"/>
    <w:rsid w:val="00F52F40"/>
    <w:rsid w:val="00F53359"/>
    <w:rsid w:val="00F53C04"/>
    <w:rsid w:val="00F549A1"/>
    <w:rsid w:val="00F54FD1"/>
    <w:rsid w:val="00F57495"/>
    <w:rsid w:val="00F608EA"/>
    <w:rsid w:val="00F60DCB"/>
    <w:rsid w:val="00F6131D"/>
    <w:rsid w:val="00F628AE"/>
    <w:rsid w:val="00F62C08"/>
    <w:rsid w:val="00F62F1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895"/>
    <w:rsid w:val="00F76AA5"/>
    <w:rsid w:val="00F77243"/>
    <w:rsid w:val="00F80455"/>
    <w:rsid w:val="00F814AF"/>
    <w:rsid w:val="00F81B4E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0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F83"/>
    <w:rsid w:val="00FB4BF8"/>
    <w:rsid w:val="00FB5ED2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433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7F0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AF84-BED3-423D-B750-AB4031CA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7</cp:revision>
  <cp:lastPrinted>2023-11-29T19:04:00Z</cp:lastPrinted>
  <dcterms:created xsi:type="dcterms:W3CDTF">2024-01-29T16:09:00Z</dcterms:created>
  <dcterms:modified xsi:type="dcterms:W3CDTF">2024-02-27T13:52:00Z</dcterms:modified>
</cp:coreProperties>
</file>